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50" w:rsidRPr="00D64A50" w:rsidRDefault="00D64A50" w:rsidP="00D64A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A50">
        <w:rPr>
          <w:rFonts w:ascii="Times New Roman" w:hAnsi="Times New Roman" w:cs="Times New Roman"/>
          <w:sz w:val="24"/>
          <w:szCs w:val="24"/>
        </w:rPr>
        <w:t xml:space="preserve">Tabla Suplementaria 1. </w:t>
      </w:r>
      <w:r>
        <w:rPr>
          <w:rFonts w:ascii="Times New Roman" w:hAnsi="Times New Roman" w:cs="Times New Roman"/>
          <w:sz w:val="24"/>
          <w:szCs w:val="24"/>
        </w:rPr>
        <w:t xml:space="preserve">Número Mínimo de Individuos </w:t>
      </w:r>
      <w:r w:rsidR="00887AC0">
        <w:rPr>
          <w:rFonts w:ascii="Times New Roman" w:hAnsi="Times New Roman" w:cs="Times New Roman"/>
          <w:sz w:val="24"/>
          <w:szCs w:val="24"/>
        </w:rPr>
        <w:t xml:space="preserve">por sitio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887AC0">
        <w:rPr>
          <w:rFonts w:ascii="Times New Roman" w:hAnsi="Times New Roman" w:cs="Times New Roman"/>
          <w:sz w:val="24"/>
          <w:szCs w:val="24"/>
        </w:rPr>
        <w:t>Tamaño de la Muestra para cada Variable A</w:t>
      </w:r>
      <w:r>
        <w:rPr>
          <w:rFonts w:ascii="Times New Roman" w:hAnsi="Times New Roman" w:cs="Times New Roman"/>
          <w:sz w:val="24"/>
          <w:szCs w:val="24"/>
        </w:rPr>
        <w:t>nalizada</w:t>
      </w:r>
      <w:r w:rsidRPr="00D64A5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XSpec="center" w:tblpY="285"/>
        <w:tblW w:w="11619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488"/>
        <w:gridCol w:w="488"/>
        <w:gridCol w:w="488"/>
        <w:gridCol w:w="488"/>
        <w:gridCol w:w="489"/>
        <w:gridCol w:w="488"/>
        <w:gridCol w:w="488"/>
        <w:gridCol w:w="488"/>
        <w:gridCol w:w="489"/>
        <w:gridCol w:w="590"/>
        <w:gridCol w:w="632"/>
        <w:gridCol w:w="632"/>
        <w:gridCol w:w="632"/>
        <w:gridCol w:w="632"/>
        <w:gridCol w:w="638"/>
        <w:gridCol w:w="638"/>
        <w:gridCol w:w="638"/>
        <w:gridCol w:w="638"/>
      </w:tblGrid>
      <w:tr w:rsidR="003E62BE" w:rsidRPr="00887AC0" w:rsidTr="006B35D6">
        <w:tc>
          <w:tcPr>
            <w:tcW w:w="846" w:type="dxa"/>
            <w:vMerge w:val="restart"/>
            <w:vAlign w:val="center"/>
          </w:tcPr>
          <w:p w:rsidR="003E62BE" w:rsidRPr="00887AC0" w:rsidRDefault="003E62BE" w:rsidP="006B3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AC0">
              <w:rPr>
                <w:rFonts w:ascii="Times New Roman" w:hAnsi="Times New Roman" w:cs="Times New Roman"/>
                <w:b/>
              </w:rPr>
              <w:t>Sitios</w:t>
            </w:r>
          </w:p>
        </w:tc>
        <w:tc>
          <w:tcPr>
            <w:tcW w:w="709" w:type="dxa"/>
            <w:vMerge w:val="restart"/>
            <w:vAlign w:val="center"/>
          </w:tcPr>
          <w:p w:rsidR="003E62BE" w:rsidRPr="00887AC0" w:rsidRDefault="003E62BE" w:rsidP="006B3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AC0">
              <w:rPr>
                <w:rFonts w:ascii="Times New Roman" w:hAnsi="Times New Roman" w:cs="Times New Roman"/>
                <w:b/>
              </w:rPr>
              <w:t>NMI</w:t>
            </w:r>
          </w:p>
        </w:tc>
        <w:tc>
          <w:tcPr>
            <w:tcW w:w="4984" w:type="dxa"/>
            <w:gridSpan w:val="10"/>
            <w:vAlign w:val="center"/>
          </w:tcPr>
          <w:p w:rsidR="003E62BE" w:rsidRPr="00887AC0" w:rsidRDefault="003E62BE" w:rsidP="006B3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AC0">
              <w:rPr>
                <w:rFonts w:ascii="Times New Roman" w:hAnsi="Times New Roman" w:cs="Times New Roman"/>
                <w:b/>
              </w:rPr>
              <w:t>N-Isótopos Estables</w:t>
            </w:r>
          </w:p>
        </w:tc>
        <w:tc>
          <w:tcPr>
            <w:tcW w:w="2528" w:type="dxa"/>
            <w:gridSpan w:val="4"/>
            <w:vMerge w:val="restart"/>
            <w:vAlign w:val="center"/>
          </w:tcPr>
          <w:p w:rsidR="003E62BE" w:rsidRPr="00887AC0" w:rsidRDefault="003E62BE" w:rsidP="006B3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AC0">
              <w:rPr>
                <w:rFonts w:ascii="Times New Roman" w:hAnsi="Times New Roman" w:cs="Times New Roman"/>
                <w:b/>
              </w:rPr>
              <w:t>N-</w:t>
            </w:r>
            <w:r>
              <w:rPr>
                <w:rFonts w:ascii="Times New Roman" w:hAnsi="Times New Roman" w:cs="Times New Roman"/>
                <w:b/>
              </w:rPr>
              <w:t xml:space="preserve">Morfometría </w:t>
            </w:r>
            <w:r w:rsidR="00195F3B">
              <w:rPr>
                <w:rFonts w:ascii="Times New Roman" w:hAnsi="Times New Roman" w:cs="Times New Roman"/>
                <w:b/>
              </w:rPr>
              <w:t>cráneo-</w:t>
            </w:r>
            <w:r w:rsidR="002F2089">
              <w:rPr>
                <w:rFonts w:ascii="Times New Roman" w:hAnsi="Times New Roman" w:cs="Times New Roman"/>
                <w:b/>
              </w:rPr>
              <w:t>mandibular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:rsidR="003E62BE" w:rsidRPr="00887AC0" w:rsidRDefault="003E62BE" w:rsidP="006B3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AC0">
              <w:rPr>
                <w:rFonts w:ascii="Times New Roman" w:hAnsi="Times New Roman" w:cs="Times New Roman"/>
                <w:b/>
              </w:rPr>
              <w:t>N-Morfometría dental</w:t>
            </w:r>
          </w:p>
        </w:tc>
      </w:tr>
      <w:tr w:rsidR="003E62BE" w:rsidRPr="00887AC0" w:rsidTr="006B35D6">
        <w:tc>
          <w:tcPr>
            <w:tcW w:w="846" w:type="dxa"/>
            <w:vMerge/>
          </w:tcPr>
          <w:p w:rsidR="003E62BE" w:rsidRPr="00887AC0" w:rsidRDefault="003E62BE" w:rsidP="006B3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E62BE" w:rsidRPr="00887AC0" w:rsidRDefault="003E62BE" w:rsidP="006B3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3"/>
          </w:tcPr>
          <w:p w:rsidR="003E62BE" w:rsidRPr="00887AC0" w:rsidRDefault="003E62BE" w:rsidP="006B35D6">
            <w:pPr>
              <w:jc w:val="center"/>
              <w:rPr>
                <w:rFonts w:ascii="Times New Roman" w:hAnsi="Times New Roman" w:cs="Times New Roman"/>
              </w:rPr>
            </w:pPr>
            <w:r w:rsidRPr="00887AC0">
              <w:rPr>
                <w:rFonts w:ascii="Times New Roman" w:hAnsi="Times New Roman" w:cs="Times New Roman"/>
                <w:vertAlign w:val="superscript"/>
              </w:rPr>
              <w:t>13</w:t>
            </w:r>
            <w:r w:rsidRPr="00887AC0">
              <w:rPr>
                <w:rFonts w:ascii="Times New Roman" w:hAnsi="Times New Roman" w:cs="Times New Roman"/>
              </w:rPr>
              <w:t>C</w:t>
            </w:r>
            <w:r w:rsidRPr="00887AC0">
              <w:rPr>
                <w:rFonts w:ascii="Times New Roman" w:hAnsi="Times New Roman" w:cs="Times New Roman"/>
                <w:vertAlign w:val="subscript"/>
              </w:rPr>
              <w:t>col</w:t>
            </w:r>
          </w:p>
        </w:tc>
        <w:tc>
          <w:tcPr>
            <w:tcW w:w="1465" w:type="dxa"/>
            <w:gridSpan w:val="3"/>
          </w:tcPr>
          <w:p w:rsidR="003E62BE" w:rsidRPr="00887AC0" w:rsidRDefault="003E62BE" w:rsidP="006B35D6">
            <w:pPr>
              <w:jc w:val="center"/>
              <w:rPr>
                <w:rFonts w:ascii="Times New Roman" w:hAnsi="Times New Roman" w:cs="Times New Roman"/>
              </w:rPr>
            </w:pPr>
            <w:r w:rsidRPr="00887AC0">
              <w:rPr>
                <w:rFonts w:ascii="Times New Roman" w:hAnsi="Times New Roman" w:cs="Times New Roman"/>
                <w:vertAlign w:val="superscript"/>
              </w:rPr>
              <w:t>15</w:t>
            </w:r>
            <w:r w:rsidRPr="00887AC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65" w:type="dxa"/>
            <w:gridSpan w:val="3"/>
          </w:tcPr>
          <w:p w:rsidR="003E62BE" w:rsidRPr="00887AC0" w:rsidRDefault="003E62BE" w:rsidP="006B35D6">
            <w:pPr>
              <w:jc w:val="center"/>
              <w:rPr>
                <w:rFonts w:ascii="Times New Roman" w:hAnsi="Times New Roman" w:cs="Times New Roman"/>
              </w:rPr>
            </w:pPr>
            <w:r w:rsidRPr="00887AC0">
              <w:rPr>
                <w:rFonts w:ascii="Times New Roman" w:hAnsi="Times New Roman" w:cs="Times New Roman"/>
                <w:vertAlign w:val="superscript"/>
              </w:rPr>
              <w:t>13</w:t>
            </w:r>
            <w:r w:rsidRPr="00887AC0">
              <w:rPr>
                <w:rFonts w:ascii="Times New Roman" w:hAnsi="Times New Roman" w:cs="Times New Roman"/>
              </w:rPr>
              <w:t>C</w:t>
            </w:r>
            <w:r w:rsidRPr="00887AC0">
              <w:rPr>
                <w:rFonts w:ascii="Times New Roman" w:hAnsi="Times New Roman" w:cs="Times New Roman"/>
                <w:vertAlign w:val="subscript"/>
              </w:rPr>
              <w:t>apa</w:t>
            </w:r>
            <w:r w:rsidRPr="00887AC0">
              <w:rPr>
                <w:rFonts w:ascii="Times New Roman" w:hAnsi="Times New Roman" w:cs="Times New Roman"/>
              </w:rPr>
              <w:t>/</w:t>
            </w:r>
            <w:r w:rsidRPr="00887AC0">
              <w:rPr>
                <w:rFonts w:ascii="Times New Roman" w:hAnsi="Times New Roman" w:cs="Times New Roman"/>
                <w:vertAlign w:val="superscript"/>
              </w:rPr>
              <w:t>18</w:t>
            </w:r>
            <w:r w:rsidRPr="00887AC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90" w:type="dxa"/>
            <w:vMerge w:val="restart"/>
            <w:vAlign w:val="center"/>
          </w:tcPr>
          <w:p w:rsidR="003E62BE" w:rsidRPr="007653CB" w:rsidRDefault="003E62BE" w:rsidP="006B35D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2528" w:type="dxa"/>
            <w:gridSpan w:val="4"/>
            <w:vMerge/>
          </w:tcPr>
          <w:p w:rsidR="003E62BE" w:rsidRPr="00887AC0" w:rsidRDefault="003E62BE" w:rsidP="006B3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vMerge/>
          </w:tcPr>
          <w:p w:rsidR="003E62BE" w:rsidRPr="00887AC0" w:rsidRDefault="003E62BE" w:rsidP="006B3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2BE" w:rsidRPr="00887AC0" w:rsidTr="006B35D6">
        <w:tc>
          <w:tcPr>
            <w:tcW w:w="846" w:type="dxa"/>
            <w:vMerge/>
          </w:tcPr>
          <w:p w:rsidR="003E62BE" w:rsidRPr="00887AC0" w:rsidRDefault="003E62BE" w:rsidP="006B3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E62BE" w:rsidRPr="00887AC0" w:rsidRDefault="003E62BE" w:rsidP="006B3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:rsidR="003E62BE" w:rsidRPr="009A0CAF" w:rsidRDefault="003E62BE" w:rsidP="006B35D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488" w:type="dxa"/>
          </w:tcPr>
          <w:p w:rsidR="003E62BE" w:rsidRPr="009A0CAF" w:rsidRDefault="003E62BE" w:rsidP="006B35D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488" w:type="dxa"/>
          </w:tcPr>
          <w:p w:rsidR="003E62BE" w:rsidRPr="009A0CAF" w:rsidRDefault="003E62BE" w:rsidP="006B35D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488" w:type="dxa"/>
          </w:tcPr>
          <w:p w:rsidR="003E62BE" w:rsidRPr="009A0CAF" w:rsidRDefault="003E62BE" w:rsidP="006B35D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489" w:type="dxa"/>
          </w:tcPr>
          <w:p w:rsidR="003E62BE" w:rsidRPr="009A0CAF" w:rsidRDefault="003E62BE" w:rsidP="006B35D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488" w:type="dxa"/>
          </w:tcPr>
          <w:p w:rsidR="003E62BE" w:rsidRPr="009A0CAF" w:rsidRDefault="003E62BE" w:rsidP="006B35D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488" w:type="dxa"/>
          </w:tcPr>
          <w:p w:rsidR="003E62BE" w:rsidRPr="009A0CAF" w:rsidRDefault="003E62BE" w:rsidP="006B35D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488" w:type="dxa"/>
          </w:tcPr>
          <w:p w:rsidR="003E62BE" w:rsidRPr="009A0CAF" w:rsidRDefault="003E62BE" w:rsidP="006B35D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489" w:type="dxa"/>
          </w:tcPr>
          <w:p w:rsidR="003E62BE" w:rsidRPr="009A0CAF" w:rsidRDefault="003E62BE" w:rsidP="006B35D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590" w:type="dxa"/>
            <w:vMerge/>
          </w:tcPr>
          <w:p w:rsidR="003E62BE" w:rsidRDefault="003E62BE" w:rsidP="006B3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3E62BE" w:rsidRPr="00F500F3" w:rsidRDefault="003E62BE" w:rsidP="006B35D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632" w:type="dxa"/>
          </w:tcPr>
          <w:p w:rsidR="003E62BE" w:rsidRPr="00F500F3" w:rsidRDefault="003E62BE" w:rsidP="006B35D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632" w:type="dxa"/>
          </w:tcPr>
          <w:p w:rsidR="003E62BE" w:rsidRPr="00887AC0" w:rsidRDefault="003E62BE" w:rsidP="006B3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F500F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632" w:type="dxa"/>
          </w:tcPr>
          <w:p w:rsidR="003E62BE" w:rsidRPr="007653CB" w:rsidRDefault="003E62BE" w:rsidP="006B35D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638" w:type="dxa"/>
          </w:tcPr>
          <w:p w:rsidR="003E62BE" w:rsidRPr="00F500F3" w:rsidRDefault="003E62BE" w:rsidP="006B35D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638" w:type="dxa"/>
          </w:tcPr>
          <w:p w:rsidR="003E62BE" w:rsidRPr="00F500F3" w:rsidRDefault="003E62BE" w:rsidP="006B35D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638" w:type="dxa"/>
          </w:tcPr>
          <w:p w:rsidR="003E62BE" w:rsidRPr="00F500F3" w:rsidRDefault="003E62BE" w:rsidP="006B35D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638" w:type="dxa"/>
          </w:tcPr>
          <w:p w:rsidR="003E62BE" w:rsidRPr="007653CB" w:rsidRDefault="003E62BE" w:rsidP="006B35D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</w:tr>
      <w:tr w:rsidR="002F2089" w:rsidRPr="00887AC0" w:rsidTr="006B35D6">
        <w:tc>
          <w:tcPr>
            <w:tcW w:w="846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 w:rsidRPr="00887AC0">
              <w:rPr>
                <w:rFonts w:ascii="Times New Roman" w:hAnsi="Times New Roman" w:cs="Times New Roman"/>
              </w:rPr>
              <w:t>RA-1</w:t>
            </w:r>
          </w:p>
        </w:tc>
        <w:tc>
          <w:tcPr>
            <w:tcW w:w="709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 w:rsidRPr="00887A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0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.</w:t>
            </w:r>
          </w:p>
        </w:tc>
        <w:tc>
          <w:tcPr>
            <w:tcW w:w="632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.</w:t>
            </w:r>
          </w:p>
        </w:tc>
        <w:tc>
          <w:tcPr>
            <w:tcW w:w="638" w:type="dxa"/>
          </w:tcPr>
          <w:p w:rsidR="002F2089" w:rsidRPr="00887AC0" w:rsidRDefault="000A4C28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</w:tcPr>
          <w:p w:rsidR="002F2089" w:rsidRPr="00887AC0" w:rsidRDefault="000A4C28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</w:tcPr>
          <w:p w:rsidR="002F2089" w:rsidRPr="00887AC0" w:rsidRDefault="004B7368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</w:tcPr>
          <w:p w:rsidR="002F2089" w:rsidRPr="00887AC0" w:rsidRDefault="00937563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.</w:t>
            </w:r>
          </w:p>
        </w:tc>
      </w:tr>
      <w:tr w:rsidR="002F2089" w:rsidRPr="00887AC0" w:rsidTr="006B35D6">
        <w:tc>
          <w:tcPr>
            <w:tcW w:w="846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 w:rsidRPr="00887AC0">
              <w:rPr>
                <w:rFonts w:ascii="Times New Roman" w:hAnsi="Times New Roman" w:cs="Times New Roman"/>
              </w:rPr>
              <w:t>CS-1</w:t>
            </w:r>
          </w:p>
        </w:tc>
        <w:tc>
          <w:tcPr>
            <w:tcW w:w="709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 w:rsidRPr="00887AC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0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 w:rsidRPr="007653CB">
              <w:rPr>
                <w:rFonts w:ascii="Times New Roman" w:hAnsi="Times New Roman" w:cs="Times New Roman"/>
              </w:rPr>
              <w:t>Ad.</w:t>
            </w:r>
          </w:p>
        </w:tc>
        <w:tc>
          <w:tcPr>
            <w:tcW w:w="632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 w:rsidRPr="007653CB">
              <w:rPr>
                <w:rFonts w:ascii="Times New Roman" w:hAnsi="Times New Roman" w:cs="Times New Roman"/>
              </w:rPr>
              <w:t>Ad.</w:t>
            </w:r>
          </w:p>
        </w:tc>
        <w:tc>
          <w:tcPr>
            <w:tcW w:w="638" w:type="dxa"/>
          </w:tcPr>
          <w:p w:rsidR="002F2089" w:rsidRPr="00887AC0" w:rsidRDefault="001A1F14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</w:tcPr>
          <w:p w:rsidR="002F2089" w:rsidRPr="00887AC0" w:rsidRDefault="001A1F14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8" w:type="dxa"/>
          </w:tcPr>
          <w:p w:rsidR="002F2089" w:rsidRPr="00887AC0" w:rsidRDefault="004B7368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8" w:type="dxa"/>
          </w:tcPr>
          <w:p w:rsidR="002F2089" w:rsidRPr="00887AC0" w:rsidRDefault="00937563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.</w:t>
            </w:r>
          </w:p>
        </w:tc>
      </w:tr>
      <w:tr w:rsidR="002F2089" w:rsidRPr="00887AC0" w:rsidTr="006B35D6">
        <w:tc>
          <w:tcPr>
            <w:tcW w:w="846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 w:rsidRPr="00887AC0">
              <w:rPr>
                <w:rFonts w:ascii="Times New Roman" w:hAnsi="Times New Roman" w:cs="Times New Roman"/>
              </w:rPr>
              <w:t>JP-1</w:t>
            </w:r>
          </w:p>
        </w:tc>
        <w:tc>
          <w:tcPr>
            <w:tcW w:w="709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 w:rsidRPr="00887AC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 w:rsidRPr="007653CB">
              <w:rPr>
                <w:rFonts w:ascii="Times New Roman" w:hAnsi="Times New Roman" w:cs="Times New Roman"/>
              </w:rPr>
              <w:t>Ad.</w:t>
            </w:r>
          </w:p>
        </w:tc>
        <w:tc>
          <w:tcPr>
            <w:tcW w:w="632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  <w:r w:rsidRPr="007653CB">
              <w:rPr>
                <w:rFonts w:ascii="Times New Roman" w:hAnsi="Times New Roman" w:cs="Times New Roman"/>
              </w:rPr>
              <w:t>Ad.</w:t>
            </w:r>
          </w:p>
        </w:tc>
        <w:tc>
          <w:tcPr>
            <w:tcW w:w="638" w:type="dxa"/>
          </w:tcPr>
          <w:p w:rsidR="002F2089" w:rsidRPr="00887AC0" w:rsidRDefault="004B7368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</w:tcPr>
          <w:p w:rsidR="002F2089" w:rsidRPr="00887AC0" w:rsidRDefault="004B7368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</w:tcPr>
          <w:p w:rsidR="002F2089" w:rsidRPr="00887AC0" w:rsidRDefault="002F2089" w:rsidP="002F2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2F2089" w:rsidRPr="00887AC0" w:rsidRDefault="00937563" w:rsidP="002F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.</w:t>
            </w:r>
          </w:p>
        </w:tc>
      </w:tr>
    </w:tbl>
    <w:p w:rsidR="002D1FC6" w:rsidRPr="00F500F3" w:rsidRDefault="002D1FC6">
      <w:pPr>
        <w:rPr>
          <w:rFonts w:ascii="Times New Roman" w:hAnsi="Times New Roman" w:cs="Times New Roman"/>
          <w:sz w:val="24"/>
          <w:szCs w:val="24"/>
        </w:rPr>
      </w:pPr>
    </w:p>
    <w:p w:rsidR="007653CB" w:rsidRDefault="007653CB">
      <w:pPr>
        <w:rPr>
          <w:rFonts w:ascii="Times New Roman" w:hAnsi="Times New Roman" w:cs="Times New Roman"/>
          <w:vertAlign w:val="superscript"/>
        </w:rPr>
      </w:pPr>
    </w:p>
    <w:p w:rsidR="007653CB" w:rsidRDefault="007653CB">
      <w:pPr>
        <w:rPr>
          <w:rFonts w:ascii="Times New Roman" w:hAnsi="Times New Roman" w:cs="Times New Roman"/>
          <w:vertAlign w:val="superscript"/>
        </w:rPr>
      </w:pPr>
    </w:p>
    <w:p w:rsidR="007653CB" w:rsidRDefault="007653CB">
      <w:pPr>
        <w:rPr>
          <w:rFonts w:ascii="Times New Roman" w:hAnsi="Times New Roman" w:cs="Times New Roman"/>
          <w:vertAlign w:val="superscript"/>
        </w:rPr>
      </w:pPr>
    </w:p>
    <w:p w:rsidR="007653CB" w:rsidRDefault="007653CB">
      <w:pPr>
        <w:rPr>
          <w:rFonts w:ascii="Times New Roman" w:hAnsi="Times New Roman" w:cs="Times New Roman"/>
          <w:vertAlign w:val="superscript"/>
        </w:rPr>
      </w:pPr>
    </w:p>
    <w:p w:rsidR="00D64A50" w:rsidRPr="00F500F3" w:rsidRDefault="00F500F3" w:rsidP="006B35D6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a</w:t>
      </w:r>
      <w:r w:rsidRPr="00F500F3">
        <w:rPr>
          <w:rFonts w:ascii="Times New Roman" w:hAnsi="Times New Roman" w:cs="Times New Roman"/>
        </w:rPr>
        <w:t>M: Masculino</w:t>
      </w:r>
    </w:p>
    <w:p w:rsidR="00F500F3" w:rsidRDefault="00F500F3" w:rsidP="006B35D6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a</w:t>
      </w:r>
      <w:r w:rsidRPr="00F500F3">
        <w:rPr>
          <w:rFonts w:ascii="Times New Roman" w:hAnsi="Times New Roman" w:cs="Times New Roman"/>
        </w:rPr>
        <w:t>F: Femenino</w:t>
      </w:r>
    </w:p>
    <w:p w:rsidR="00F500F3" w:rsidRDefault="00F500F3" w:rsidP="006B35D6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c</w:t>
      </w:r>
      <w:r>
        <w:rPr>
          <w:rFonts w:ascii="Times New Roman" w:hAnsi="Times New Roman" w:cs="Times New Roman"/>
        </w:rPr>
        <w:t>I: Indeterminado</w:t>
      </w:r>
    </w:p>
    <w:p w:rsidR="007653CB" w:rsidRDefault="007653CB" w:rsidP="00AE624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d</w:t>
      </w:r>
      <w:r>
        <w:rPr>
          <w:rFonts w:ascii="Times New Roman" w:hAnsi="Times New Roman" w:cs="Times New Roman"/>
        </w:rPr>
        <w:t>E: Edad (Ad.: Adulto)</w:t>
      </w:r>
      <w:bookmarkStart w:id="0" w:name="_GoBack"/>
      <w:bookmarkEnd w:id="0"/>
    </w:p>
    <w:p w:rsidR="00C943CA" w:rsidRPr="00F500F3" w:rsidRDefault="00C943CA">
      <w:pPr>
        <w:rPr>
          <w:rFonts w:ascii="Times New Roman" w:hAnsi="Times New Roman" w:cs="Times New Roman"/>
        </w:rPr>
      </w:pPr>
    </w:p>
    <w:sectPr w:rsidR="00C943CA" w:rsidRPr="00F500F3" w:rsidSect="00AE624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AF" w:rsidRDefault="00AF3DAF" w:rsidP="00D64A50">
      <w:pPr>
        <w:spacing w:after="0" w:line="240" w:lineRule="auto"/>
      </w:pPr>
      <w:r>
        <w:separator/>
      </w:r>
    </w:p>
  </w:endnote>
  <w:endnote w:type="continuationSeparator" w:id="0">
    <w:p w:rsidR="00AF3DAF" w:rsidRDefault="00AF3DAF" w:rsidP="00D6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AF" w:rsidRDefault="00AF3DAF" w:rsidP="00D64A50">
      <w:pPr>
        <w:spacing w:after="0" w:line="240" w:lineRule="auto"/>
      </w:pPr>
      <w:r>
        <w:separator/>
      </w:r>
    </w:p>
  </w:footnote>
  <w:footnote w:type="continuationSeparator" w:id="0">
    <w:p w:rsidR="00AF3DAF" w:rsidRDefault="00AF3DAF" w:rsidP="00D64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5B"/>
    <w:rsid w:val="00043C73"/>
    <w:rsid w:val="000A4C28"/>
    <w:rsid w:val="000F44FC"/>
    <w:rsid w:val="000F6791"/>
    <w:rsid w:val="001424E4"/>
    <w:rsid w:val="00195F3B"/>
    <w:rsid w:val="001A1F14"/>
    <w:rsid w:val="00271EC7"/>
    <w:rsid w:val="002B5172"/>
    <w:rsid w:val="002D1FC6"/>
    <w:rsid w:val="002F2089"/>
    <w:rsid w:val="00355B22"/>
    <w:rsid w:val="003B623A"/>
    <w:rsid w:val="003D2831"/>
    <w:rsid w:val="003E62BE"/>
    <w:rsid w:val="00401B65"/>
    <w:rsid w:val="00461708"/>
    <w:rsid w:val="004B2391"/>
    <w:rsid w:val="004B4C8F"/>
    <w:rsid w:val="004B7368"/>
    <w:rsid w:val="00522BDA"/>
    <w:rsid w:val="005E2C7C"/>
    <w:rsid w:val="00631FCF"/>
    <w:rsid w:val="006B35D6"/>
    <w:rsid w:val="006C1F50"/>
    <w:rsid w:val="007653CB"/>
    <w:rsid w:val="00797AEC"/>
    <w:rsid w:val="00803440"/>
    <w:rsid w:val="00864738"/>
    <w:rsid w:val="00887AC0"/>
    <w:rsid w:val="009315EE"/>
    <w:rsid w:val="00937563"/>
    <w:rsid w:val="00953FE2"/>
    <w:rsid w:val="009A0CAF"/>
    <w:rsid w:val="009C26E2"/>
    <w:rsid w:val="00A66FD1"/>
    <w:rsid w:val="00A907A5"/>
    <w:rsid w:val="00AB245B"/>
    <w:rsid w:val="00AE624E"/>
    <w:rsid w:val="00AF3DAF"/>
    <w:rsid w:val="00B23199"/>
    <w:rsid w:val="00B27AF0"/>
    <w:rsid w:val="00B42B3C"/>
    <w:rsid w:val="00BC4CB5"/>
    <w:rsid w:val="00C66C66"/>
    <w:rsid w:val="00C841EC"/>
    <w:rsid w:val="00C943CA"/>
    <w:rsid w:val="00D54721"/>
    <w:rsid w:val="00D64A50"/>
    <w:rsid w:val="00ED363D"/>
    <w:rsid w:val="00F500F3"/>
    <w:rsid w:val="00F8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B863C-2B78-4F95-9DF0-CED4080A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2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2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45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64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A50"/>
  </w:style>
  <w:style w:type="paragraph" w:styleId="Piedepgina">
    <w:name w:val="footer"/>
    <w:basedOn w:val="Normal"/>
    <w:link w:val="PiedepginaCar"/>
    <w:uiPriority w:val="99"/>
    <w:unhideWhenUsed/>
    <w:rsid w:val="00D64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50ED-10C3-4863-9594-0BE8127E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</dc:creator>
  <cp:lastModifiedBy>Evi</cp:lastModifiedBy>
  <cp:revision>6</cp:revision>
  <cp:lastPrinted>2017-07-05T18:45:00Z</cp:lastPrinted>
  <dcterms:created xsi:type="dcterms:W3CDTF">2017-08-11T12:55:00Z</dcterms:created>
  <dcterms:modified xsi:type="dcterms:W3CDTF">2017-08-15T20:21:00Z</dcterms:modified>
</cp:coreProperties>
</file>